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bookmarkStart w:id="0" w:name="_GoBack"/>
      <w:r w:rsidR="007F0D98">
        <w:t>XML Processing</w:t>
      </w:r>
      <w:bookmarkEnd w:id="0"/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3"/>
      <w:bookmarkStart w:id="2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3" w:name="OLE_LINK5"/>
      <w:bookmarkStart w:id="4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3"/>
      <w:bookmarkEnd w:id="4"/>
    </w:p>
    <w:p w:rsidR="00DA0654" w:rsidRDefault="00DA0654" w:rsidP="00DA0654">
      <w:pPr>
        <w:pStyle w:val="Heading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5" w:name="OLE_LINK7"/>
      <w:bookmarkStart w:id="6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"/>
      <w:bookmarkEnd w:id="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" w:name="OLE_LINK13"/>
      <w:bookmarkStart w:id="8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"/>
      <w:bookmarkEnd w:id="8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" w:name="OLE_LINK15"/>
      <w:bookmarkStart w:id="10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"/>
      <w:bookmarkEnd w:id="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1" w:name="OLE_LINK17"/>
      <w:bookmarkStart w:id="12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1"/>
      <w:bookmarkEnd w:id="12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" w:name="OLE_LINK19"/>
      <w:bookmarkStart w:id="14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3"/>
      <w:bookmarkEnd w:id="1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5" w:name="OLE_LINK21"/>
      <w:bookmarkStart w:id="16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5"/>
      <w:bookmarkEnd w:id="16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7" w:name="OLE_LINK23"/>
      <w:bookmarkStart w:id="18" w:name="OLE_LINK24"/>
      <w:bookmarkStart w:id="19" w:name="OLE_LINK96"/>
      <w:bookmarkStart w:id="20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7"/>
      <w:bookmarkEnd w:id="1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9"/>
      <w:bookmarkEnd w:id="2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1" w:name="OLE_LINK27"/>
      <w:bookmarkStart w:id="22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1"/>
    <w:bookmarkEnd w:id="22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3" w:name="OLE_LINK25"/>
            <w:bookmarkStart w:id="24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3"/>
          <w:bookmarkEnd w:id="24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5" w:name="OLE_LINK98"/>
      <w:bookmarkStart w:id="26" w:name="OLE_LINK99"/>
      <w:bookmarkStart w:id="27" w:name="OLE_LINK29"/>
      <w:bookmarkStart w:id="28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5"/>
      <w:bookmarkEnd w:id="26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7"/>
      <w:bookmarkEnd w:id="2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9" w:name="OLE_LINK35"/>
      <w:bookmarkStart w:id="30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9"/>
    <w:bookmarkEnd w:id="30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1" w:name="OLE_LINK37"/>
            <w:bookmarkStart w:id="32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1"/>
            <w:bookmarkEnd w:id="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3" w:name="OLE_LINK31"/>
            <w:bookmarkStart w:id="34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5" w:name="OLE_LINK33"/>
            <w:bookmarkStart w:id="36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5"/>
            <w:bookmarkEnd w:id="3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39"/>
      <w:bookmarkStart w:id="38" w:name="OLE_LINK40"/>
      <w:bookmarkStart w:id="39" w:name="OLE_LINK100"/>
      <w:bookmarkStart w:id="40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1" w:name="OLE_LINK43"/>
      <w:bookmarkStart w:id="42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1"/>
    <w:bookmarkEnd w:id="42"/>
    <w:bookmarkEnd w:id="43"/>
    <w:bookmarkEnd w:id="44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5" w:name="OLE_LINK41"/>
            <w:bookmarkStart w:id="46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5"/>
          <w:bookmarkEnd w:id="46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104"/>
      <w:bookmarkStart w:id="48" w:name="OLE_LINK105"/>
      <w:bookmarkStart w:id="49" w:name="OLE_LINK45"/>
      <w:bookmarkStart w:id="50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9"/>
      <w:bookmarkEnd w:id="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3"/>
            <w:bookmarkEnd w:id="54"/>
            <w:bookmarkEnd w:id="5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6" w:name="OLE_LINK108"/>
            <w:bookmarkStart w:id="57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6"/>
            <w:bookmarkEnd w:id="5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8" w:name="OLE_LINK106"/>
            <w:bookmarkStart w:id="59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8"/>
            <w:bookmarkEnd w:id="59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60"/>
            <w:bookmarkEnd w:id="61"/>
            <w:bookmarkEnd w:id="6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2"/>
      <w:bookmarkEnd w:id="73"/>
      <w:bookmarkEnd w:id="7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5"/>
      <w:bookmarkEnd w:id="7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7" w:name="OLE_LINK66"/>
      <w:bookmarkStart w:id="78" w:name="OLE_LINK67"/>
      <w:bookmarkStart w:id="79" w:name="OLE_LINK115"/>
      <w:bookmarkStart w:id="80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7"/>
      <w:bookmarkEnd w:id="78"/>
    </w:p>
    <w:bookmarkEnd w:id="79"/>
    <w:bookmarkEnd w:id="80"/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1" w:name="OLE_LINK62"/>
      <w:bookmarkStart w:id="82" w:name="OLE_LINK63"/>
      <w:bookmarkStart w:id="83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1"/>
      <w:bookmarkEnd w:id="82"/>
      <w:bookmarkEnd w:id="8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4" w:name="OLE_LINK68"/>
      <w:bookmarkStart w:id="85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4"/>
    <w:bookmarkEnd w:id="85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6" w:name="OLE_LINK70"/>
      <w:bookmarkStart w:id="87" w:name="OLE_LINK71"/>
      <w:bookmarkStart w:id="88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6"/>
      <w:bookmarkEnd w:id="87"/>
      <w:bookmarkEnd w:id="8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9" w:name="OLE_LINK72"/>
      <w:bookmarkStart w:id="90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9"/>
      <w:bookmarkEnd w:id="90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1" w:name="OLE_LINK74"/>
      <w:bookmarkStart w:id="92" w:name="OLE_LINK75"/>
      <w:bookmarkStart w:id="93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1"/>
      <w:bookmarkEnd w:id="92"/>
      <w:bookmarkEnd w:id="9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4" w:name="OLE_LINK120"/>
      <w:bookmarkStart w:id="95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4"/>
    <w:bookmarkEnd w:id="95"/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76"/>
      <w:bookmarkStart w:id="97" w:name="OLE_LINK77"/>
      <w:bookmarkStart w:id="98" w:name="OLE_LINK122"/>
      <w:bookmarkStart w:id="99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8"/>
      <w:bookmarkEnd w:id="9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78"/>
      <w:bookmarkStart w:id="101" w:name="OLE_LINK79"/>
      <w:bookmarkStart w:id="102" w:name="OLE_LINK124"/>
      <w:bookmarkStart w:id="103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2"/>
      <w:bookmarkEnd w:id="10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4" w:name="OLE_LINK126"/>
      <w:bookmarkStart w:id="105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4"/>
    <w:bookmarkEnd w:id="105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6" w:name="OLE_LINK128"/>
            <w:bookmarkStart w:id="107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8" w:name="OLE_LINK1"/>
            <w:bookmarkStart w:id="109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8"/>
            <w:bookmarkEnd w:id="109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6"/>
          <w:bookmarkEnd w:id="107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0" w:name="OLE_LINK130"/>
      <w:bookmarkStart w:id="111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0"/>
      <w:bookmarkEnd w:id="1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2" w:name="OLE_LINK80"/>
      <w:bookmarkStart w:id="113" w:name="OLE_LINK81"/>
      <w:bookmarkStart w:id="114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2"/>
    <w:bookmarkEnd w:id="113"/>
    <w:bookmarkEnd w:id="11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5" w:name="OLE_LINK82"/>
            <w:bookmarkStart w:id="116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7" w:name="OLE_LINK132"/>
            <w:bookmarkStart w:id="118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7"/>
          <w:bookmarkEnd w:id="118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5"/>
          <w:bookmarkEnd w:id="116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9" w:name="OLE_LINK84"/>
      <w:bookmarkStart w:id="120" w:name="OLE_LINK85"/>
      <w:bookmarkStart w:id="121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9"/>
      <w:bookmarkEnd w:id="120"/>
      <w:bookmarkEnd w:id="12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2" w:name="OLE_LINK88"/>
      <w:bookmarkStart w:id="123" w:name="OLE_LINK89"/>
      <w:bookmarkStart w:id="124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2"/>
    <w:bookmarkEnd w:id="123"/>
    <w:bookmarkEnd w:id="124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5" w:name="OLE_LINK86"/>
            <w:bookmarkStart w:id="126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7" w:name="OLE_LINK10"/>
            <w:bookmarkStart w:id="128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7"/>
            <w:bookmarkEnd w:id="128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9"/>
            <w:bookmarkEnd w:id="130"/>
            <w:bookmarkEnd w:id="131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5"/>
          <w:bookmarkEnd w:id="126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2" w:name="OLE_LINK138"/>
      <w:bookmarkStart w:id="133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2"/>
      <w:bookmarkEnd w:id="13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4" w:name="OLE_LINK140"/>
      <w:bookmarkStart w:id="135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4"/>
    <w:bookmarkEnd w:id="135"/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6"/>
          <w:bookmarkEnd w:id="137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8"/>
      <w:bookmarkEnd w:id="139"/>
      <w:bookmarkEnd w:id="1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4" w:name="OLE_LINK92"/>
            <w:bookmarkStart w:id="14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6" w:name="OLE_LINK148"/>
            <w:bookmarkStart w:id="147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6"/>
            <w:bookmarkEnd w:id="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0" w:name="OLE_LINK150"/>
      <w:bookmarkStart w:id="151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50"/>
      <w:bookmarkEnd w:id="15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4"/>
          <w:bookmarkEnd w:id="155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8B" w:rsidRDefault="0021788B" w:rsidP="008068A2">
      <w:pPr>
        <w:spacing w:after="0" w:line="240" w:lineRule="auto"/>
      </w:pPr>
      <w:r>
        <w:separator/>
      </w:r>
    </w:p>
  </w:endnote>
  <w:endnote w:type="continuationSeparator" w:id="0">
    <w:p w:rsidR="0021788B" w:rsidRDefault="002178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B5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3B5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3B5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8B" w:rsidRDefault="0021788B" w:rsidP="008068A2">
      <w:pPr>
        <w:spacing w:after="0" w:line="240" w:lineRule="auto"/>
      </w:pPr>
      <w:r>
        <w:separator/>
      </w:r>
    </w:p>
  </w:footnote>
  <w:footnote w:type="continuationSeparator" w:id="0">
    <w:p w:rsidR="0021788B" w:rsidRDefault="002178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1788B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3B5B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E805-E493-4AE1-9B1E-984E5F6B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7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RePack by Diakov</cp:lastModifiedBy>
  <cp:revision>2</cp:revision>
  <cp:lastPrinted>2014-02-12T16:33:00Z</cp:lastPrinted>
  <dcterms:created xsi:type="dcterms:W3CDTF">2020-07-26T12:43:00Z</dcterms:created>
  <dcterms:modified xsi:type="dcterms:W3CDTF">2020-07-26T12:43:00Z</dcterms:modified>
  <cp:category>programming, education, software engineering, software development</cp:category>
</cp:coreProperties>
</file>